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3B" w:rsidRDefault="00336E4A" w:rsidP="006521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2.5pt;width:45pt;height:54pt;z-index:-251658752;mso-wrap-edited:f" wrapcoords="-450 0 -450 21300 21600 21300 21600 0 -450 0" o:allowincell="f">
            <v:imagedata r:id="rId5" o:title="" gain="74473f" grayscale="t"/>
            <w10:wrap type="through"/>
          </v:shape>
          <o:OLEObject Type="Embed" ProgID="MSPhotoEd.3" ShapeID="_x0000_s1026" DrawAspect="Content" ObjectID="_1587892616" r:id="rId6"/>
        </w:object>
      </w:r>
    </w:p>
    <w:p w:rsidR="0065213B" w:rsidRDefault="0065213B" w:rsidP="0065213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65213B" w:rsidRDefault="0065213B" w:rsidP="0038565D">
      <w:pPr>
        <w:pStyle w:val="a3"/>
        <w:rPr>
          <w:rFonts w:ascii="Times New Roman" w:hAnsi="Times New Roman"/>
          <w:b/>
          <w:sz w:val="32"/>
          <w:szCs w:val="32"/>
        </w:rPr>
      </w:pPr>
    </w:p>
    <w:p w:rsidR="0038565D" w:rsidRDefault="0038565D" w:rsidP="0038565D">
      <w:pPr>
        <w:pStyle w:val="a3"/>
        <w:rPr>
          <w:rFonts w:ascii="Times New Roman" w:hAnsi="Times New Roman"/>
          <w:b/>
          <w:sz w:val="32"/>
          <w:szCs w:val="32"/>
        </w:rPr>
      </w:pPr>
    </w:p>
    <w:p w:rsidR="0065213B" w:rsidRPr="00801A07" w:rsidRDefault="0065213B" w:rsidP="0065213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65213B" w:rsidRPr="009A27FE" w:rsidRDefault="0065213B" w:rsidP="006521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5213B" w:rsidRPr="009A27FE" w:rsidRDefault="0065213B" w:rsidP="006521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65213B" w:rsidRPr="00DB0F21" w:rsidRDefault="0065213B" w:rsidP="0065213B">
      <w:pPr>
        <w:pStyle w:val="a3"/>
        <w:rPr>
          <w:rFonts w:ascii="Times New Roman" w:hAnsi="Times New Roman"/>
          <w:b/>
          <w:sz w:val="32"/>
          <w:szCs w:val="32"/>
        </w:rPr>
      </w:pPr>
    </w:p>
    <w:p w:rsidR="0065213B" w:rsidRPr="00DB0F21" w:rsidRDefault="0065213B" w:rsidP="0065213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65213B" w:rsidRDefault="0065213B" w:rsidP="006521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5213B" w:rsidRDefault="00336E4A" w:rsidP="006521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5.2018 г.  № 57/5-612</w:t>
      </w:r>
    </w:p>
    <w:p w:rsidR="0065213B" w:rsidRDefault="0065213B" w:rsidP="0065213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</w:tblGrid>
      <w:tr w:rsidR="0065213B" w:rsidTr="0038565D">
        <w:trPr>
          <w:trHeight w:val="100"/>
        </w:trPr>
        <w:tc>
          <w:tcPr>
            <w:tcW w:w="5106" w:type="dxa"/>
            <w:hideMark/>
          </w:tcPr>
          <w:p w:rsidR="0065213B" w:rsidRDefault="0065213B" w:rsidP="00E7127E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несении изменени</w:t>
            </w:r>
            <w:r w:rsidR="00E71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став муниципального образования «Холмский городской округ»</w:t>
            </w:r>
          </w:p>
        </w:tc>
      </w:tr>
    </w:tbl>
    <w:p w:rsidR="0038565D" w:rsidRDefault="0038565D" w:rsidP="0038565D">
      <w:pPr>
        <w:ind w:firstLine="708"/>
        <w:jc w:val="both"/>
      </w:pPr>
    </w:p>
    <w:p w:rsidR="0065213B" w:rsidRDefault="0065213B" w:rsidP="0038565D">
      <w:pPr>
        <w:ind w:firstLine="708"/>
        <w:jc w:val="both"/>
      </w:pPr>
      <w:r>
        <w:t xml:space="preserve">В соответствии со статьей </w:t>
      </w:r>
      <w:r w:rsidR="0038565D">
        <w:t>4</w:t>
      </w:r>
      <w:r>
        <w:t xml:space="preserve"> Федерального закона от </w:t>
      </w:r>
      <w:r w:rsidR="00E7127E">
        <w:t>05.12.2017г.</w:t>
      </w:r>
      <w:r>
        <w:t>. № 3</w:t>
      </w:r>
      <w:r w:rsidR="00E7127E">
        <w:t>92</w:t>
      </w:r>
      <w:r>
        <w:t xml:space="preserve"> – ФЗ       «О внесении изменений в отдельные законодательные акты Российской Федерации</w:t>
      </w:r>
      <w:r w:rsidR="00E7127E">
        <w:t xml:space="preserve">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t xml:space="preserve">», Федеральным законом от 06.10.2003 г. № 131 – ФЗ «Об общих принципах организации местного самоуправления в Российской Федерации», руководствуясь пунктом 1 части 1 статьи 30 Устава муниципального образования «Холмский городской округ», Собрание муниципального образования «Холмский  городской округ» </w:t>
      </w:r>
    </w:p>
    <w:p w:rsidR="0065213B" w:rsidRDefault="0065213B" w:rsidP="0065213B">
      <w:pPr>
        <w:jc w:val="both"/>
      </w:pPr>
    </w:p>
    <w:p w:rsidR="0065213B" w:rsidRDefault="0065213B" w:rsidP="003856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38565D" w:rsidRDefault="0038565D" w:rsidP="003856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5213B" w:rsidRDefault="0065213B" w:rsidP="006521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Устав муниципального образования «Холмский городской округ» следующ</w:t>
      </w:r>
      <w:r w:rsidR="00E7127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 изменени</w:t>
      </w:r>
      <w:r w:rsidR="00F543A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65213B" w:rsidRDefault="00F543A4" w:rsidP="0038565D">
      <w:pPr>
        <w:autoSpaceDE w:val="0"/>
        <w:autoSpaceDN w:val="0"/>
        <w:adjustRightInd w:val="0"/>
        <w:ind w:firstLine="540"/>
        <w:jc w:val="both"/>
      </w:pPr>
      <w:r>
        <w:t>1) пункт 12</w:t>
      </w:r>
      <w:r w:rsidR="0065213B">
        <w:t xml:space="preserve"> части 1 статьи 1</w:t>
      </w:r>
      <w:r>
        <w:t>3</w:t>
      </w:r>
      <w:r w:rsidR="0065213B">
        <w:t xml:space="preserve"> изложить в следующей редакции: «</w:t>
      </w:r>
      <w:r>
        <w:t xml:space="preserve">12) </w:t>
      </w:r>
      <w:r w:rsidR="0038565D" w:rsidRPr="0038565D">
        <w:rPr>
          <w:rFonts w:eastAsiaTheme="minorHAnsi"/>
          <w:lang w:eastAsia="en-US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 w:rsidR="00221E27">
        <w:t>;».</w:t>
      </w:r>
    </w:p>
    <w:p w:rsidR="0065213B" w:rsidRDefault="0065213B" w:rsidP="006521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вступает в силу после государственной регистрации в установленном законом порядке и последующего опубликования в газете «Холмская панорама».</w:t>
      </w:r>
    </w:p>
    <w:p w:rsidR="0065213B" w:rsidRDefault="0065213B" w:rsidP="006521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решения возложить на главу муниципального образования – председателя Собрания муниципального образования «Холмский городской округ». (Бородин А.Н.)</w:t>
      </w:r>
    </w:p>
    <w:p w:rsidR="0065213B" w:rsidRDefault="0065213B" w:rsidP="006521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213B" w:rsidRDefault="0065213B" w:rsidP="0065213B">
      <w:r>
        <w:t xml:space="preserve">Глава муниципального образования – </w:t>
      </w:r>
    </w:p>
    <w:p w:rsidR="0065213B" w:rsidRDefault="0065213B" w:rsidP="0065213B">
      <w:r>
        <w:t xml:space="preserve">председатель Собрания </w:t>
      </w:r>
    </w:p>
    <w:p w:rsidR="0065213B" w:rsidRDefault="0065213B" w:rsidP="0065213B">
      <w:r>
        <w:t>муниципального образования</w:t>
      </w:r>
    </w:p>
    <w:p w:rsidR="0065213B" w:rsidRPr="00BE7DE5" w:rsidRDefault="0065213B" w:rsidP="0065213B">
      <w:r>
        <w:t>«Хол</w:t>
      </w:r>
      <w:r w:rsidR="00F543A4">
        <w:t>мский городской округ»</w:t>
      </w:r>
      <w:r w:rsidR="00F543A4">
        <w:tab/>
      </w:r>
      <w:r w:rsidR="00F543A4">
        <w:tab/>
      </w:r>
      <w:r w:rsidR="00F543A4">
        <w:tab/>
      </w:r>
      <w:r w:rsidR="00F543A4">
        <w:tab/>
      </w:r>
      <w:r w:rsidR="00F543A4">
        <w:tab/>
      </w:r>
      <w:r w:rsidR="00F543A4">
        <w:tab/>
      </w:r>
      <w:r w:rsidR="00F543A4">
        <w:tab/>
        <w:t xml:space="preserve">  </w:t>
      </w:r>
      <w:r>
        <w:t>А.Н.</w:t>
      </w:r>
      <w:r w:rsidR="00F543A4">
        <w:t xml:space="preserve"> </w:t>
      </w:r>
      <w:r>
        <w:t>Бородин</w:t>
      </w:r>
      <w:r>
        <w:tab/>
      </w:r>
      <w:r>
        <w:tab/>
      </w:r>
      <w:r w:rsidRPr="00BE7DE5">
        <w:tab/>
      </w:r>
      <w:r w:rsidRPr="00BE7DE5">
        <w:tab/>
      </w:r>
      <w:r>
        <w:tab/>
      </w:r>
    </w:p>
    <w:p w:rsidR="0065213B" w:rsidRPr="00BE7DE5" w:rsidRDefault="0065213B" w:rsidP="0065213B"/>
    <w:p w:rsidR="00BE38EF" w:rsidRDefault="00BE38EF"/>
    <w:sectPr w:rsidR="00BE38EF" w:rsidSect="003856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3B"/>
    <w:rsid w:val="00006B90"/>
    <w:rsid w:val="00100CC7"/>
    <w:rsid w:val="00121DF9"/>
    <w:rsid w:val="00221E27"/>
    <w:rsid w:val="002845AF"/>
    <w:rsid w:val="003130F4"/>
    <w:rsid w:val="00336E4A"/>
    <w:rsid w:val="003440D4"/>
    <w:rsid w:val="0038565D"/>
    <w:rsid w:val="00477B2F"/>
    <w:rsid w:val="00497B29"/>
    <w:rsid w:val="0065213B"/>
    <w:rsid w:val="00753AF5"/>
    <w:rsid w:val="00826B00"/>
    <w:rsid w:val="00881189"/>
    <w:rsid w:val="008C18DF"/>
    <w:rsid w:val="00AF7D5F"/>
    <w:rsid w:val="00BE38EF"/>
    <w:rsid w:val="00C645C5"/>
    <w:rsid w:val="00CA60B8"/>
    <w:rsid w:val="00D30DC9"/>
    <w:rsid w:val="00D61C47"/>
    <w:rsid w:val="00E7127E"/>
    <w:rsid w:val="00EA7EE8"/>
    <w:rsid w:val="00F41E14"/>
    <w:rsid w:val="00F543A4"/>
    <w:rsid w:val="00FA1FC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15F0C6-2F5B-4295-83FC-C7F270F6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1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A6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1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0C38-4044-4BF8-BECA-FB7C8078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Собрание муниципального образования</vt:lpstr>
      <vt:lpstr>        «Холмский городской округ»</vt:lpstr>
    </vt:vector>
  </TitlesOfParts>
  <Company>SPecialiST RePack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13</cp:revision>
  <cp:lastPrinted>2018-03-12T00:04:00Z</cp:lastPrinted>
  <dcterms:created xsi:type="dcterms:W3CDTF">2017-07-07T01:25:00Z</dcterms:created>
  <dcterms:modified xsi:type="dcterms:W3CDTF">2018-05-15T00:31:00Z</dcterms:modified>
</cp:coreProperties>
</file>